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22FCE41A" w:rsidR="00BB7746" w:rsidRDefault="00C87E4F" w:rsidP="00706FAE">
      <w:r>
        <w:t>Tues</w:t>
      </w:r>
      <w:r w:rsidR="00F61537">
        <w:t>day</w:t>
      </w:r>
      <w:r w:rsidR="002D1D24">
        <w:t xml:space="preserve"> </w:t>
      </w:r>
      <w:r>
        <w:t>9</w:t>
      </w:r>
      <w:r w:rsidR="00BD4A98">
        <w:t>th</w:t>
      </w:r>
      <w:r w:rsidR="002D1D24">
        <w:t xml:space="preserve"> February</w:t>
      </w:r>
      <w:r w:rsidR="00F21E26">
        <w:t xml:space="preserve"> 2021</w:t>
      </w:r>
    </w:p>
    <w:p w14:paraId="230404B4" w14:textId="5AC78B31" w:rsidR="00F21E26" w:rsidRDefault="00AB1120" w:rsidP="003B175A">
      <w:pPr>
        <w:jc w:val="center"/>
        <w:rPr>
          <w:b/>
        </w:rPr>
      </w:pPr>
      <w:r w:rsidRPr="00AB1120">
        <w:rPr>
          <w:b/>
        </w:rPr>
        <w:t>It is really important that you do the daily quiz each day.</w:t>
      </w:r>
      <w:r>
        <w:rPr>
          <w:b/>
        </w:rPr>
        <w:t xml:space="preserve"> Thank you.</w:t>
      </w:r>
    </w:p>
    <w:p w14:paraId="3433B729" w14:textId="77777777" w:rsidR="00C87E4F" w:rsidRPr="00F21E26" w:rsidRDefault="00C87E4F" w:rsidP="003B175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120" w14:paraId="56574473" w14:textId="77777777" w:rsidTr="00AB1120">
        <w:tc>
          <w:tcPr>
            <w:tcW w:w="9016" w:type="dxa"/>
          </w:tcPr>
          <w:p w14:paraId="45CDE1E8" w14:textId="4B6407CE" w:rsidR="00AB1120" w:rsidRDefault="00AB1120" w:rsidP="00BB5FBC">
            <w:pPr>
              <w:rPr>
                <w:b/>
              </w:rPr>
            </w:pPr>
            <w:r w:rsidRPr="00F21E26">
              <w:rPr>
                <w:b/>
              </w:rPr>
              <w:t>Maths</w:t>
            </w:r>
            <w:r>
              <w:rPr>
                <w:b/>
              </w:rPr>
              <w:t>: Mrs Wright</w:t>
            </w:r>
            <w:r w:rsidR="0017296F">
              <w:rPr>
                <w:b/>
              </w:rPr>
              <w:t>’s group</w:t>
            </w:r>
          </w:p>
          <w:p w14:paraId="2D729ABB" w14:textId="77777777" w:rsidR="00DB1A1C" w:rsidRPr="00DB1A1C" w:rsidRDefault="00DB1A1C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20A6B12E" w14:textId="1E5B8755" w:rsidR="00DB1A1C" w:rsidRDefault="00DB1A1C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</w:pP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bjective:</w:t>
            </w:r>
            <w:r w:rsidR="007B2DC7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Equivalent fractions.</w:t>
            </w: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Questions and answers attached. Video link below</w:t>
            </w:r>
            <w:r w:rsidR="007B2DC7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:</w:t>
            </w:r>
          </w:p>
          <w:p w14:paraId="386378E2" w14:textId="3EB14B42" w:rsidR="007B2DC7" w:rsidRPr="00DB1A1C" w:rsidRDefault="00DE056C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history="1">
              <w:r w:rsidR="007B2DC7" w:rsidRPr="007B2DC7">
                <w:rPr>
                  <w:color w:val="0000FF"/>
                  <w:u w:val="single"/>
                </w:rPr>
                <w:t>Spring Week 6 - Number: Fractions | White Rose Maths</w:t>
              </w:r>
            </w:hyperlink>
          </w:p>
          <w:p w14:paraId="20C280E6" w14:textId="77777777" w:rsidR="00DB1A1C" w:rsidRPr="00DB1A1C" w:rsidRDefault="00DB1A1C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ease email me if you have any questions: </w:t>
            </w:r>
            <w:hyperlink r:id="rId9" w:tgtFrame="_blank" w:history="1">
              <w:r w:rsidRPr="00DB1A1C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twright@duloeprimary.co.uk</w:t>
              </w:r>
            </w:hyperlink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1FECB137" w14:textId="64778AED" w:rsidR="00A50F9B" w:rsidRDefault="00A50F9B" w:rsidP="00DB1A1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5485A1D" w14:textId="77777777" w:rsidR="002178C3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14:paraId="585B8795" w14:textId="77777777" w:rsidTr="0017296F">
        <w:tc>
          <w:tcPr>
            <w:tcW w:w="9016" w:type="dxa"/>
          </w:tcPr>
          <w:p w14:paraId="25430066" w14:textId="77777777" w:rsidR="0017296F" w:rsidRPr="0017296F" w:rsidRDefault="0017296F" w:rsidP="00BB5FBC">
            <w:pPr>
              <w:rPr>
                <w:b/>
              </w:rPr>
            </w:pPr>
            <w:r w:rsidRPr="0017296F">
              <w:rPr>
                <w:b/>
              </w:rPr>
              <w:t>Maths: Mr Hannah’s group</w:t>
            </w:r>
          </w:p>
          <w:p w14:paraId="0629E166" w14:textId="77777777" w:rsidR="00DB1A1C" w:rsidRDefault="00DB1A1C" w:rsidP="00BB5FBC">
            <w:r>
              <w:t xml:space="preserve"> </w:t>
            </w:r>
          </w:p>
          <w:p w14:paraId="662F04A5" w14:textId="77777777" w:rsidR="0044286B" w:rsidRDefault="00DB1A1C" w:rsidP="00BB5FBC">
            <w:r>
              <w:t xml:space="preserve">I </w:t>
            </w:r>
            <w:r w:rsidR="00457AB6">
              <w:t xml:space="preserve">have recorded a video relating to today’s </w:t>
            </w:r>
            <w:r w:rsidR="0044286B">
              <w:t>lesson in the Maths channel on TEAMs</w:t>
            </w:r>
          </w:p>
          <w:p w14:paraId="741D4E20" w14:textId="77777777" w:rsidR="0017296F" w:rsidRDefault="0044286B" w:rsidP="00BB5FBC">
            <w:r>
              <w:t>A</w:t>
            </w:r>
            <w:r w:rsidR="00457AB6">
              <w:t xml:space="preserve">ttached </w:t>
            </w:r>
            <w:r>
              <w:t xml:space="preserve">are </w:t>
            </w:r>
            <w:r w:rsidR="00457AB6">
              <w:t xml:space="preserve">questions/answers </w:t>
            </w:r>
            <w:r>
              <w:t>related to the lesson</w:t>
            </w:r>
            <w:r w:rsidR="002807C1">
              <w:t>. Any questions, you know where I am…</w:t>
            </w:r>
          </w:p>
          <w:p w14:paraId="11C2B1C5" w14:textId="77777777" w:rsidR="00C87E4F" w:rsidRDefault="00C87E4F" w:rsidP="00BB5FBC"/>
          <w:p w14:paraId="7107EEA8" w14:textId="1FD6A053" w:rsidR="00C87E4F" w:rsidRDefault="00C87E4F" w:rsidP="00BB5FBC">
            <w:r w:rsidRPr="007151E3">
              <w:rPr>
                <w:color w:val="FF0000"/>
              </w:rPr>
              <w:t xml:space="preserve">Tomorrow I will go over the introduction to the lesson live vis TEAMs at 9.15am. We will then pause for you to complete the questions. I will then come back onto TEAMs at an agreed time to go through the answers. Both sessions will be recorded. </w:t>
            </w:r>
          </w:p>
        </w:tc>
      </w:tr>
    </w:tbl>
    <w:p w14:paraId="29D81D26" w14:textId="15D107C9" w:rsidR="00BB5FBC" w:rsidRDefault="00BB5FBC" w:rsidP="00BB5FBC"/>
    <w:p w14:paraId="7AD2AE82" w14:textId="41506D6D" w:rsidR="005B510B" w:rsidRDefault="00A24550" w:rsidP="005B510B">
      <w:pPr>
        <w:rPr>
          <w:b/>
        </w:rPr>
      </w:pPr>
      <w:r w:rsidRPr="00A24550">
        <w:rPr>
          <w:b/>
        </w:rPr>
        <w:t>English</w:t>
      </w:r>
    </w:p>
    <w:p w14:paraId="4582BEEC" w14:textId="25BD8CE3" w:rsidR="00C454F7" w:rsidRDefault="00C454F7" w:rsidP="005B510B">
      <w:r w:rsidRPr="00C454F7">
        <w:t xml:space="preserve">Please see separate attachment and recorded lesson on the </w:t>
      </w:r>
      <w:proofErr w:type="gramStart"/>
      <w:r w:rsidRPr="00C454F7">
        <w:t>English channel</w:t>
      </w:r>
      <w:proofErr w:type="gramEnd"/>
      <w:r w:rsidRPr="00C454F7">
        <w:t xml:space="preserve"> on TEAMs. </w:t>
      </w:r>
    </w:p>
    <w:p w14:paraId="73D2A94B" w14:textId="066F97F7" w:rsidR="007151E3" w:rsidRPr="007151E3" w:rsidRDefault="007151E3" w:rsidP="005B510B">
      <w:pPr>
        <w:rPr>
          <w:color w:val="FF0000"/>
        </w:rPr>
      </w:pPr>
      <w:r>
        <w:rPr>
          <w:color w:val="FF0000"/>
        </w:rPr>
        <w:t xml:space="preserve">Tomorrow, I will be live on TEAMs between 11am and 12am if anybody would like to share their writing so far so that I can give some live feedback. </w:t>
      </w:r>
    </w:p>
    <w:p w14:paraId="1D0A6F0A" w14:textId="34528BF4" w:rsidR="00C454F7" w:rsidRDefault="00C454F7" w:rsidP="005B510B"/>
    <w:p w14:paraId="5DCFE7C1" w14:textId="2D952426" w:rsidR="00C454F7" w:rsidRDefault="00C454F7" w:rsidP="005B510B">
      <w:pPr>
        <w:rPr>
          <w:b/>
        </w:rPr>
      </w:pPr>
      <w:r w:rsidRPr="00C454F7">
        <w:rPr>
          <w:b/>
        </w:rPr>
        <w:t>Physical Education</w:t>
      </w:r>
    </w:p>
    <w:p w14:paraId="4D988678" w14:textId="7A0D65BF" w:rsidR="007151E3" w:rsidRPr="006171AF" w:rsidRDefault="007151E3" w:rsidP="007151E3">
      <w:r>
        <w:t xml:space="preserve">Please see the attached document regarding the clay cartouche. If you haven’t collected your clay, it is still available outside the front office of school. </w:t>
      </w:r>
      <w:bookmarkStart w:id="0" w:name="_GoBack"/>
      <w:bookmarkEnd w:id="0"/>
    </w:p>
    <w:p w14:paraId="40A5B3CD" w14:textId="022580D4" w:rsidR="006171AF" w:rsidRPr="006171AF" w:rsidRDefault="006171AF" w:rsidP="005B510B"/>
    <w:sectPr w:rsidR="006171AF" w:rsidRPr="006171A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A83CF" w14:textId="77777777" w:rsidR="00DE056C" w:rsidRDefault="00DE056C" w:rsidP="00706FAE">
      <w:pPr>
        <w:spacing w:after="0" w:line="240" w:lineRule="auto"/>
      </w:pPr>
      <w:r>
        <w:separator/>
      </w:r>
    </w:p>
  </w:endnote>
  <w:endnote w:type="continuationSeparator" w:id="0">
    <w:p w14:paraId="49486317" w14:textId="77777777" w:rsidR="00DE056C" w:rsidRDefault="00DE056C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3B6F" w14:textId="77777777" w:rsidR="00DE056C" w:rsidRDefault="00DE056C" w:rsidP="00706FAE">
      <w:pPr>
        <w:spacing w:after="0" w:line="240" w:lineRule="auto"/>
      </w:pPr>
      <w:r>
        <w:separator/>
      </w:r>
    </w:p>
  </w:footnote>
  <w:footnote w:type="continuationSeparator" w:id="0">
    <w:p w14:paraId="142325E4" w14:textId="77777777" w:rsidR="00DE056C" w:rsidRDefault="00DE056C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DE056C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DE056C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3C83"/>
    <w:rsid w:val="0011005B"/>
    <w:rsid w:val="001302BA"/>
    <w:rsid w:val="00141292"/>
    <w:rsid w:val="00144839"/>
    <w:rsid w:val="00165EF7"/>
    <w:rsid w:val="0017296F"/>
    <w:rsid w:val="00175611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15D9C"/>
    <w:rsid w:val="002178C3"/>
    <w:rsid w:val="00220137"/>
    <w:rsid w:val="002259B5"/>
    <w:rsid w:val="002329E1"/>
    <w:rsid w:val="002444D0"/>
    <w:rsid w:val="00245752"/>
    <w:rsid w:val="00246307"/>
    <w:rsid w:val="002807C1"/>
    <w:rsid w:val="00296A1F"/>
    <w:rsid w:val="002A0379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7D84"/>
    <w:rsid w:val="003C4EB7"/>
    <w:rsid w:val="003E0E9D"/>
    <w:rsid w:val="003E79B1"/>
    <w:rsid w:val="003F102C"/>
    <w:rsid w:val="0040376D"/>
    <w:rsid w:val="0042679E"/>
    <w:rsid w:val="00433CCD"/>
    <w:rsid w:val="0044286B"/>
    <w:rsid w:val="00457AB6"/>
    <w:rsid w:val="00460710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410D"/>
    <w:rsid w:val="006171AF"/>
    <w:rsid w:val="00617F2C"/>
    <w:rsid w:val="00637D1D"/>
    <w:rsid w:val="00641933"/>
    <w:rsid w:val="00686528"/>
    <w:rsid w:val="006D798D"/>
    <w:rsid w:val="00706FAE"/>
    <w:rsid w:val="007151E3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F81"/>
    <w:rsid w:val="00801820"/>
    <w:rsid w:val="008107E3"/>
    <w:rsid w:val="00810CB5"/>
    <w:rsid w:val="00826903"/>
    <w:rsid w:val="00837873"/>
    <w:rsid w:val="0086539A"/>
    <w:rsid w:val="008669DA"/>
    <w:rsid w:val="008C6445"/>
    <w:rsid w:val="008E15DF"/>
    <w:rsid w:val="009014D4"/>
    <w:rsid w:val="009078B3"/>
    <w:rsid w:val="00907D00"/>
    <w:rsid w:val="00911EC4"/>
    <w:rsid w:val="00912C4A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8F8"/>
    <w:rsid w:val="00AA5D99"/>
    <w:rsid w:val="00AA5FE2"/>
    <w:rsid w:val="00AB1120"/>
    <w:rsid w:val="00AE46C7"/>
    <w:rsid w:val="00B30C22"/>
    <w:rsid w:val="00B3665E"/>
    <w:rsid w:val="00B66A05"/>
    <w:rsid w:val="00B7730D"/>
    <w:rsid w:val="00BB5FBC"/>
    <w:rsid w:val="00BB7746"/>
    <w:rsid w:val="00BC2681"/>
    <w:rsid w:val="00BC711C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E04AE"/>
    <w:rsid w:val="00CE4722"/>
    <w:rsid w:val="00CE5D53"/>
    <w:rsid w:val="00CF36C8"/>
    <w:rsid w:val="00CF39D5"/>
    <w:rsid w:val="00D01F07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36713"/>
    <w:rsid w:val="00E55952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F1835"/>
    <w:rsid w:val="00F048FD"/>
    <w:rsid w:val="00F15E86"/>
    <w:rsid w:val="00F1604B"/>
    <w:rsid w:val="00F21E26"/>
    <w:rsid w:val="00F61537"/>
    <w:rsid w:val="00F662D0"/>
    <w:rsid w:val="00F92CC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6-number-frac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338B-9DCF-4B73-B51B-0AF301F9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64</cp:revision>
  <cp:lastPrinted>2018-05-10T10:19:00Z</cp:lastPrinted>
  <dcterms:created xsi:type="dcterms:W3CDTF">2021-01-19T11:23:00Z</dcterms:created>
  <dcterms:modified xsi:type="dcterms:W3CDTF">2021-02-09T05:48:00Z</dcterms:modified>
</cp:coreProperties>
</file>